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BD" w:rsidRDefault="00DE5BA9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6452235</wp:posOffset>
                </wp:positionV>
                <wp:extent cx="1962150" cy="112395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123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BA9" w:rsidRPr="00DE5BA9" w:rsidRDefault="00DE5BA9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Она рассмотрела с детьми обитателей аквариума и загадала им зага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9.45pt;margin-top:508.05pt;width:154.5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" fillcolor="#b6dde8 [1304]" stroked="f" strokeweight=".5pt">
                <v:textbox>
                  <w:txbxContent>
                    <w:p w:rsidR="00DE5BA9" w:rsidRPr="00DE5BA9" w:rsidRDefault="00DE5BA9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Она рассмотрела с детьми обитателей аквариума и загадала им загад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6033134</wp:posOffset>
                </wp:positionV>
                <wp:extent cx="2133600" cy="1971675"/>
                <wp:effectExtent l="0" t="0" r="19050" b="28575"/>
                <wp:wrapNone/>
                <wp:docPr id="10" name="Блок-схема: перфолент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971675"/>
                        </a:xfrm>
                        <a:prstGeom prst="flowChartPunchedTap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10" o:spid="_x0000_s1026" type="#_x0000_t122" style="position:absolute;margin-left:4.2pt;margin-top:475.05pt;width:168pt;height:15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" fillcolor="#b6dde8 [1304]" strokecolor="#00b0f0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FD75C3" wp14:editId="699BA85B">
                <wp:simplePos x="0" y="0"/>
                <wp:positionH relativeFrom="column">
                  <wp:posOffset>3463290</wp:posOffset>
                </wp:positionH>
                <wp:positionV relativeFrom="paragraph">
                  <wp:posOffset>2966085</wp:posOffset>
                </wp:positionV>
                <wp:extent cx="1895475" cy="1114425"/>
                <wp:effectExtent l="0" t="0" r="9525" b="952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114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BA9" w:rsidRPr="00DE5BA9" w:rsidRDefault="00DE5BA9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Творческое занятие для детей провела мама Полины - Юлия Никола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margin-left:272.7pt;margin-top:233.55pt;width:149.25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" fillcolor="#b6dde8 [1304]" stroked="f" strokeweight=".5pt">
                <v:textbox>
                  <w:txbxContent>
                    <w:p w:rsidR="00DE5BA9" w:rsidRPr="00DE5BA9" w:rsidRDefault="00DE5BA9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Творческое занятие для детей провела мама Полины - Юлия Николаев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B0815B" wp14:editId="715F4C42">
                <wp:simplePos x="0" y="0"/>
                <wp:positionH relativeFrom="column">
                  <wp:posOffset>3339464</wp:posOffset>
                </wp:positionH>
                <wp:positionV relativeFrom="paragraph">
                  <wp:posOffset>2537460</wp:posOffset>
                </wp:positionV>
                <wp:extent cx="2143125" cy="2076450"/>
                <wp:effectExtent l="0" t="0" r="28575" b="19050"/>
                <wp:wrapNone/>
                <wp:docPr id="8" name="Блок-схема: перфолент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076450"/>
                        </a:xfrm>
                        <a:prstGeom prst="flowChartPunchedTap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8" o:spid="_x0000_s1026" type="#_x0000_t122" style="position:absolute;margin-left:262.95pt;margin-top:199.8pt;width:168.75pt;height:16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" fillcolor="#b6dde8 [1304]" strokecolor="#00b0f0" strokeweight="1.5pt"/>
            </w:pict>
          </mc:Fallback>
        </mc:AlternateContent>
      </w:r>
      <w:r w:rsidR="008E68D7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10791</wp:posOffset>
            </wp:positionH>
            <wp:positionV relativeFrom="paragraph">
              <wp:posOffset>5556885</wp:posOffset>
            </wp:positionV>
            <wp:extent cx="2971800" cy="3301907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iBz-rWle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301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8D7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AAE8145" wp14:editId="13A225D0">
            <wp:simplePos x="0" y="0"/>
            <wp:positionH relativeFrom="column">
              <wp:posOffset>120016</wp:posOffset>
            </wp:positionH>
            <wp:positionV relativeFrom="paragraph">
              <wp:posOffset>2213610</wp:posOffset>
            </wp:positionV>
            <wp:extent cx="3048000" cy="320992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mtqR6LN6J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667" cy="3212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8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145D9" wp14:editId="363172E5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5619750" cy="158115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68D7" w:rsidRPr="008E68D7" w:rsidRDefault="008E68D7" w:rsidP="008E68D7">
                            <w:pPr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E68D7">
                              <w:rPr>
                                <w:b/>
                                <w:noProof/>
                                <w:color w:val="FFC00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емейная гостиная «Умелые ручки» в средней группе № 8 «Дошколята»</w:t>
                            </w:r>
                          </w:p>
                          <w:p w:rsidR="008E68D7" w:rsidRPr="008E68D7" w:rsidRDefault="008E68D7" w:rsidP="008E68D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E68D7">
                              <w:rPr>
                                <w:b/>
                                <w:noProof/>
                                <w:color w:val="7030A0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ема: «Рыбки в аквариуме» (аппликация)</w:t>
                            </w:r>
                          </w:p>
                          <w:p w:rsidR="008E68D7" w:rsidRPr="008E68D7" w:rsidRDefault="008E68D7" w:rsidP="008E68D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-.3pt;margin-top:22.8pt;width:442.5pt;height:1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" filled="f" stroked="f">
                <v:fill o:detectmouseclick="t"/>
                <v:textbox>
                  <w:txbxContent>
                    <w:p w:rsidR="008E68D7" w:rsidRPr="008E68D7" w:rsidRDefault="008E68D7" w:rsidP="008E68D7">
                      <w:pPr>
                        <w:jc w:val="center"/>
                        <w:rPr>
                          <w:b/>
                          <w:noProof/>
                          <w:color w:val="FFC00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E68D7">
                        <w:rPr>
                          <w:b/>
                          <w:noProof/>
                          <w:color w:val="FFC00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емейная гостиная «Умелые ручки» в средней группе № 8 «Дошколята»</w:t>
                      </w:r>
                    </w:p>
                    <w:p w:rsidR="008E68D7" w:rsidRPr="008E68D7" w:rsidRDefault="008E68D7" w:rsidP="008E68D7">
                      <w:pPr>
                        <w:jc w:val="center"/>
                        <w:rPr>
                          <w:b/>
                          <w:noProof/>
                          <w:color w:val="7030A0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E68D7">
                        <w:rPr>
                          <w:b/>
                          <w:noProof/>
                          <w:color w:val="7030A0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miter w14:lim="0"/>
                          </w14:textOutline>
                        </w:rPr>
                        <w:t>Тема: «Рыбки в аквариуме» (аппликация)</w:t>
                      </w:r>
                    </w:p>
                    <w:p w:rsidR="008E68D7" w:rsidRPr="008E68D7" w:rsidRDefault="008E68D7" w:rsidP="008E68D7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4EBD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72375" cy="10791825"/>
            <wp:effectExtent l="0" t="0" r="9525" b="9525"/>
            <wp:wrapThrough wrapText="bothSides">
              <wp:wrapPolygon edited="0">
                <wp:start x="0" y="0"/>
                <wp:lineTo x="0" y="21581"/>
                <wp:lineTo x="21573" y="21581"/>
                <wp:lineTo x="21573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69fb57f44b206930fe8d193247a4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9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EBD" w:rsidRDefault="008A3E2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53A16511" wp14:editId="71AF2626">
            <wp:simplePos x="0" y="0"/>
            <wp:positionH relativeFrom="column">
              <wp:posOffset>-3810</wp:posOffset>
            </wp:positionH>
            <wp:positionV relativeFrom="paragraph">
              <wp:posOffset>5499735</wp:posOffset>
            </wp:positionV>
            <wp:extent cx="2914650" cy="3324225"/>
            <wp:effectExtent l="0" t="0" r="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wAoIHB5G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32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67576C00" wp14:editId="1FD720EE">
            <wp:simplePos x="0" y="0"/>
            <wp:positionH relativeFrom="column">
              <wp:posOffset>2643505</wp:posOffset>
            </wp:positionH>
            <wp:positionV relativeFrom="paragraph">
              <wp:posOffset>2851785</wp:posOffset>
            </wp:positionV>
            <wp:extent cx="2828925" cy="3057525"/>
            <wp:effectExtent l="0" t="0" r="9525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8lX8ZNda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1B1717A4" wp14:editId="5FF2A580">
            <wp:simplePos x="0" y="0"/>
            <wp:positionH relativeFrom="column">
              <wp:posOffset>129540</wp:posOffset>
            </wp:positionH>
            <wp:positionV relativeFrom="paragraph">
              <wp:posOffset>384810</wp:posOffset>
            </wp:positionV>
            <wp:extent cx="2695575" cy="2958465"/>
            <wp:effectExtent l="0" t="0" r="952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guV833eh8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958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EBD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AC3FECE" wp14:editId="4C1326D6">
            <wp:simplePos x="0" y="0"/>
            <wp:positionH relativeFrom="column">
              <wp:posOffset>-1080135</wp:posOffset>
            </wp:positionH>
            <wp:positionV relativeFrom="paragraph">
              <wp:posOffset>-710565</wp:posOffset>
            </wp:positionV>
            <wp:extent cx="7553325" cy="10677525"/>
            <wp:effectExtent l="0" t="0" r="9525" b="9525"/>
            <wp:wrapThrough wrapText="bothSides">
              <wp:wrapPolygon edited="0">
                <wp:start x="0" y="0"/>
                <wp:lineTo x="0" y="21581"/>
                <wp:lineTo x="21573" y="21581"/>
                <wp:lineTo x="2157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69fb57f44b206930fe8d193247a4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EBD" w:rsidRDefault="008A3E2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7F4A7F02" wp14:editId="67F75FF8">
            <wp:simplePos x="0" y="0"/>
            <wp:positionH relativeFrom="column">
              <wp:posOffset>15240</wp:posOffset>
            </wp:positionH>
            <wp:positionV relativeFrom="paragraph">
              <wp:posOffset>318135</wp:posOffset>
            </wp:positionV>
            <wp:extent cx="2724150" cy="3216275"/>
            <wp:effectExtent l="0" t="0" r="0" b="317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qTyQrhEkb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21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72206FEF" wp14:editId="617328F8">
            <wp:simplePos x="0" y="0"/>
            <wp:positionH relativeFrom="column">
              <wp:posOffset>882015</wp:posOffset>
            </wp:positionH>
            <wp:positionV relativeFrom="paragraph">
              <wp:posOffset>5890260</wp:posOffset>
            </wp:positionV>
            <wp:extent cx="3829050" cy="316801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M3TLmnU_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68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19F7A9C2" wp14:editId="4D382E06">
            <wp:simplePos x="0" y="0"/>
            <wp:positionH relativeFrom="column">
              <wp:posOffset>2673350</wp:posOffset>
            </wp:positionH>
            <wp:positionV relativeFrom="paragraph">
              <wp:posOffset>2356485</wp:posOffset>
            </wp:positionV>
            <wp:extent cx="2894330" cy="3286125"/>
            <wp:effectExtent l="0" t="0" r="127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vI2iVPrh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328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EBD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3719603" wp14:editId="3794B3A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72375" cy="10791825"/>
            <wp:effectExtent l="0" t="0" r="9525" b="9525"/>
            <wp:wrapThrough wrapText="bothSides">
              <wp:wrapPolygon edited="0">
                <wp:start x="0" y="0"/>
                <wp:lineTo x="0" y="21581"/>
                <wp:lineTo x="21573" y="21581"/>
                <wp:lineTo x="2157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69fb57f44b206930fe8d193247a4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9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D15" w:rsidRDefault="0094101E">
      <w:bookmarkStart w:id="0" w:name="_GoBack"/>
      <w:bookmarkEnd w:id="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5766435</wp:posOffset>
                </wp:positionV>
                <wp:extent cx="1600200" cy="809625"/>
                <wp:effectExtent l="0" t="0" r="0" b="952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9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01E" w:rsidRPr="0094101E" w:rsidRDefault="0094101E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Пальчиковая игра «Рыбка плавает в водиц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3" o:spid="_x0000_s1029" type="#_x0000_t202" style="position:absolute;margin-left:10.2pt;margin-top:454.05pt;width:126pt;height:63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" fillcolor="#b6dde8 [1304]" stroked="f" strokeweight=".5pt">
                <v:textbox>
                  <w:txbxContent>
                    <w:p w:rsidR="0094101E" w:rsidRPr="0094101E" w:rsidRDefault="0094101E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Пальчиковая игра «Рыбка плавает в водице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5347335</wp:posOffset>
                </wp:positionV>
                <wp:extent cx="1695450" cy="1714500"/>
                <wp:effectExtent l="0" t="0" r="19050" b="19050"/>
                <wp:wrapNone/>
                <wp:docPr id="22" name="Блок-схема: перфолент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714500"/>
                        </a:xfrm>
                        <a:prstGeom prst="flowChartPunchedTap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ерфолента 22" o:spid="_x0000_s1026" type="#_x0000_t122" style="position:absolute;margin-left:6.45pt;margin-top:421.05pt;width:133.5pt;height:1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" fillcolor="#b6dde8 [1304]" strokecolor="#00b0f0" strokeweight="1.5pt"/>
            </w:pict>
          </mc:Fallback>
        </mc:AlternateContent>
      </w:r>
      <w:r w:rsidR="008A3E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1527810</wp:posOffset>
                </wp:positionV>
                <wp:extent cx="1733550" cy="64770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47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2D" w:rsidRPr="008A3E2D" w:rsidRDefault="008A3E2D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Играем в игру «Рыбаки и рыб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margin-left:273.45pt;margin-top:120.3pt;width:136.5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" fillcolor="#b6dde8 [1304]" stroked="f" strokeweight=".5pt">
                <v:textbox>
                  <w:txbxContent>
                    <w:p w:rsidR="008A3E2D" w:rsidRPr="008A3E2D" w:rsidRDefault="008A3E2D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Играем в игру «Рыбаки и рыбки»</w:t>
                      </w:r>
                    </w:p>
                  </w:txbxContent>
                </v:textbox>
              </v:shape>
            </w:pict>
          </mc:Fallback>
        </mc:AlternateContent>
      </w:r>
      <w:r w:rsidR="008A3E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118235</wp:posOffset>
                </wp:positionV>
                <wp:extent cx="1895475" cy="1485900"/>
                <wp:effectExtent l="0" t="0" r="28575" b="19050"/>
                <wp:wrapNone/>
                <wp:docPr id="20" name="Блок-схема: перфолент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485900"/>
                        </a:xfrm>
                        <a:prstGeom prst="flowChartPunchedTap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20" o:spid="_x0000_s1026" type="#_x0000_t122" style="position:absolute;margin-left:267.45pt;margin-top:88.05pt;width:149.25pt;height:1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" fillcolor="#b6dde8 [1304]" strokecolor="#00b0f0" strokeweight="1.5pt"/>
            </w:pict>
          </mc:Fallback>
        </mc:AlternateContent>
      </w:r>
      <w:r w:rsidR="008A3E2D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56DDB959" wp14:editId="131C81CC">
            <wp:simplePos x="0" y="0"/>
            <wp:positionH relativeFrom="column">
              <wp:posOffset>1872615</wp:posOffset>
            </wp:positionH>
            <wp:positionV relativeFrom="paragraph">
              <wp:posOffset>4652010</wp:posOffset>
            </wp:positionV>
            <wp:extent cx="3606165" cy="3095625"/>
            <wp:effectExtent l="0" t="0" r="0" b="95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PMnJMkJ3s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1" b="5191"/>
                    <a:stretch/>
                  </pic:blipFill>
                  <pic:spPr bwMode="auto">
                    <a:xfrm>
                      <a:off x="0" y="0"/>
                      <a:ext cx="3606165" cy="309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E2D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160FC0C0" wp14:editId="75624AD5">
            <wp:simplePos x="0" y="0"/>
            <wp:positionH relativeFrom="column">
              <wp:posOffset>81915</wp:posOffset>
            </wp:positionH>
            <wp:positionV relativeFrom="paragraph">
              <wp:posOffset>384810</wp:posOffset>
            </wp:positionV>
            <wp:extent cx="2914650" cy="280035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OopgtNUwA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1" r="-2000" b="11080"/>
                    <a:stretch/>
                  </pic:blipFill>
                  <pic:spPr bwMode="auto">
                    <a:xfrm>
                      <a:off x="0" y="0"/>
                      <a:ext cx="2914650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EBD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11200</wp:posOffset>
            </wp:positionV>
            <wp:extent cx="7562850" cy="10696575"/>
            <wp:effectExtent l="0" t="0" r="0" b="9525"/>
            <wp:wrapThrough wrapText="bothSides">
              <wp:wrapPolygon edited="0">
                <wp:start x="0" y="0"/>
                <wp:lineTo x="0" y="21581"/>
                <wp:lineTo x="21546" y="21581"/>
                <wp:lineTo x="2154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69fb57f44b206930fe8d193247a4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3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3F4"/>
    <w:rsid w:val="00414EBD"/>
    <w:rsid w:val="008A3E2D"/>
    <w:rsid w:val="008E68D7"/>
    <w:rsid w:val="0094101E"/>
    <w:rsid w:val="00AA3D15"/>
    <w:rsid w:val="00DE5BA9"/>
    <w:rsid w:val="00D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E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36D6-2A5F-4197-9A57-8F16F1A4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3</cp:revision>
  <dcterms:created xsi:type="dcterms:W3CDTF">2021-02-09T06:16:00Z</dcterms:created>
  <dcterms:modified xsi:type="dcterms:W3CDTF">2021-02-09T06:58:00Z</dcterms:modified>
</cp:coreProperties>
</file>